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22508" w14:textId="77777777" w:rsidR="00824132" w:rsidRPr="0013059D" w:rsidRDefault="00824132" w:rsidP="00824132">
      <w:pPr>
        <w:pStyle w:val="ab"/>
        <w:spacing w:before="0" w:beforeAutospacing="0" w:after="0" w:afterAutospacing="0"/>
        <w:ind w:left="5245"/>
        <w:rPr>
          <w:sz w:val="28"/>
          <w:szCs w:val="28"/>
          <w:lang w:val="uk-UA"/>
        </w:rPr>
      </w:pPr>
      <w:r w:rsidRPr="0013059D">
        <w:rPr>
          <w:sz w:val="28"/>
          <w:szCs w:val="28"/>
          <w:lang w:val="uk-UA"/>
        </w:rPr>
        <w:t>Додаток до рішення</w:t>
      </w:r>
    </w:p>
    <w:p w14:paraId="3D6389E2" w14:textId="77777777" w:rsidR="00824132" w:rsidRPr="0013059D" w:rsidRDefault="00824132" w:rsidP="00824132">
      <w:pPr>
        <w:pStyle w:val="ab"/>
        <w:spacing w:before="0" w:beforeAutospacing="0" w:after="0" w:afterAutospacing="0"/>
        <w:ind w:left="5245"/>
        <w:rPr>
          <w:sz w:val="28"/>
          <w:szCs w:val="28"/>
          <w:lang w:val="uk-UA"/>
        </w:rPr>
      </w:pPr>
      <w:r w:rsidRPr="0013059D">
        <w:rPr>
          <w:sz w:val="28"/>
          <w:szCs w:val="28"/>
          <w:lang w:val="uk-UA"/>
        </w:rPr>
        <w:t>виконавчого комітету Чернігівської міської ради</w:t>
      </w:r>
    </w:p>
    <w:p w14:paraId="2EAD852F" w14:textId="4B0CE301" w:rsidR="00824132" w:rsidRPr="0013059D" w:rsidRDefault="00824132" w:rsidP="00824132">
      <w:pPr>
        <w:pStyle w:val="ab"/>
        <w:spacing w:before="0" w:beforeAutospacing="0" w:after="0" w:afterAutospacing="0"/>
        <w:ind w:left="5245"/>
        <w:rPr>
          <w:sz w:val="28"/>
          <w:szCs w:val="28"/>
          <w:lang w:val="uk-UA"/>
        </w:rPr>
      </w:pPr>
      <w:r w:rsidRPr="0013059D">
        <w:rPr>
          <w:sz w:val="28"/>
          <w:szCs w:val="28"/>
          <w:lang w:val="uk-UA"/>
        </w:rPr>
        <w:t>«</w:t>
      </w:r>
      <w:r w:rsidR="00F55A97">
        <w:rPr>
          <w:sz w:val="28"/>
          <w:szCs w:val="28"/>
          <w:lang w:val="uk-UA"/>
        </w:rPr>
        <w:t>12</w:t>
      </w:r>
      <w:r w:rsidRPr="0013059D">
        <w:rPr>
          <w:sz w:val="28"/>
          <w:szCs w:val="28"/>
          <w:lang w:val="uk-UA"/>
        </w:rPr>
        <w:t>»</w:t>
      </w:r>
      <w:r w:rsidR="00F72AB0">
        <w:rPr>
          <w:sz w:val="28"/>
          <w:szCs w:val="28"/>
          <w:lang w:val="uk-UA"/>
        </w:rPr>
        <w:t xml:space="preserve"> </w:t>
      </w:r>
      <w:r w:rsidR="00F55A97">
        <w:rPr>
          <w:sz w:val="28"/>
          <w:szCs w:val="28"/>
          <w:lang w:val="uk-UA"/>
        </w:rPr>
        <w:t>серпня</w:t>
      </w:r>
      <w:r w:rsidRPr="0013059D">
        <w:rPr>
          <w:sz w:val="28"/>
          <w:szCs w:val="28"/>
          <w:lang w:val="uk-UA"/>
        </w:rPr>
        <w:t xml:space="preserve"> 202</w:t>
      </w:r>
      <w:r w:rsidR="00756492" w:rsidRPr="0013059D">
        <w:rPr>
          <w:sz w:val="28"/>
          <w:szCs w:val="28"/>
          <w:lang w:val="uk-UA"/>
        </w:rPr>
        <w:t xml:space="preserve">1 </w:t>
      </w:r>
      <w:r w:rsidRPr="0013059D">
        <w:rPr>
          <w:sz w:val="28"/>
          <w:szCs w:val="28"/>
          <w:lang w:val="uk-UA"/>
        </w:rPr>
        <w:t>року №</w:t>
      </w:r>
      <w:r w:rsidR="00F55A97">
        <w:rPr>
          <w:sz w:val="28"/>
          <w:szCs w:val="28"/>
          <w:lang w:val="uk-UA"/>
        </w:rPr>
        <w:t xml:space="preserve"> 475</w:t>
      </w:r>
    </w:p>
    <w:p w14:paraId="51DB2CFF" w14:textId="77777777" w:rsidR="00824132" w:rsidRPr="0013059D" w:rsidRDefault="00824132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05A1311" w14:textId="77777777" w:rsidR="00824132" w:rsidRPr="0013059D" w:rsidRDefault="00824132" w:rsidP="0082413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2C9F495" w14:textId="7D746131" w:rsidR="00301264" w:rsidRPr="00301264" w:rsidRDefault="00824132" w:rsidP="0030126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12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ни до </w:t>
      </w:r>
      <w:r w:rsidR="00301264" w:rsidRPr="00301264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и модернізації</w:t>
      </w:r>
      <w:r w:rsidR="003012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01264" w:rsidRPr="00301264">
        <w:rPr>
          <w:rFonts w:ascii="Times New Roman" w:eastAsia="Times New Roman" w:hAnsi="Times New Roman" w:cs="Times New Roman"/>
          <w:sz w:val="28"/>
          <w:szCs w:val="28"/>
          <w:lang w:val="uk-UA"/>
        </w:rPr>
        <w:t>їдалень та харчоблоків у закладах освіти</w:t>
      </w:r>
    </w:p>
    <w:p w14:paraId="28B8D843" w14:textId="77777777" w:rsidR="00301264" w:rsidRPr="00301264" w:rsidRDefault="00301264" w:rsidP="0030126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1264">
        <w:rPr>
          <w:rFonts w:ascii="Times New Roman" w:eastAsia="Times New Roman" w:hAnsi="Times New Roman" w:cs="Times New Roman"/>
          <w:sz w:val="28"/>
          <w:szCs w:val="28"/>
          <w:lang w:val="uk-UA"/>
        </w:rPr>
        <w:t>м. Чернігова на 2021-2023 роки</w:t>
      </w:r>
    </w:p>
    <w:p w14:paraId="086A7CA5" w14:textId="33396E5B" w:rsidR="00824132" w:rsidRDefault="00824132" w:rsidP="0030126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D4B6809" w14:textId="13313E07" w:rsidR="00301264" w:rsidRDefault="00301264" w:rsidP="0030126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</w:p>
    <w:p w14:paraId="63254BC9" w14:textId="77777777" w:rsidR="00301264" w:rsidRPr="0013059D" w:rsidRDefault="00301264" w:rsidP="0030126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FA0EE94" w14:textId="77777777" w:rsidR="00301264" w:rsidRPr="00301264" w:rsidRDefault="00301264" w:rsidP="00301264">
      <w:pPr>
        <w:pStyle w:val="a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bookmarkStart w:id="0" w:name="_Toc51144855"/>
      <w:r w:rsidRPr="0030126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4. ОБҐРУНТУВАННЯ ШЛЯХІВ І ЗАСОБІВ РОЗВ’ЯЗАННЯ ПРОБЛЕМИ, ОБСЯГИ ТА ДЖЕРЕЛА ФІНАНСУВАННЯ, СТРОКИ ТА ЕТАПИ ВИКОНАННЯ ПРОГРАМИ</w:t>
      </w:r>
      <w:bookmarkEnd w:id="0"/>
    </w:p>
    <w:p w14:paraId="1DC154FB" w14:textId="77777777" w:rsidR="00AD044A" w:rsidRDefault="00AD044A" w:rsidP="00130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D533C34" w14:textId="056F66A4" w:rsidR="00824132" w:rsidRDefault="00AD044A" w:rsidP="00130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…</w:t>
      </w:r>
    </w:p>
    <w:p w14:paraId="1CDA800E" w14:textId="77777777" w:rsidR="00AD044A" w:rsidRPr="0013059D" w:rsidRDefault="00AD044A" w:rsidP="00130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D88C95E" w14:textId="77777777" w:rsidR="00AD044A" w:rsidRPr="002D7CEE" w:rsidRDefault="00AD044A" w:rsidP="00AD044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D7C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алізація Програми розрахована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2D7C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и, а саме: на 20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2D7C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2023 роки. </w:t>
      </w:r>
    </w:p>
    <w:tbl>
      <w:tblPr>
        <w:tblStyle w:val="ac"/>
        <w:tblW w:w="9493" w:type="dxa"/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006"/>
      </w:tblGrid>
      <w:tr w:rsidR="00AD044A" w:rsidRPr="002D7CEE" w14:paraId="49068B26" w14:textId="77777777" w:rsidTr="006A61A2">
        <w:tc>
          <w:tcPr>
            <w:tcW w:w="9493" w:type="dxa"/>
            <w:gridSpan w:val="3"/>
          </w:tcPr>
          <w:p w14:paraId="13A200D4" w14:textId="77777777" w:rsidR="00AD044A" w:rsidRPr="002D7CEE" w:rsidRDefault="00AD044A" w:rsidP="006A61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7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сяг коштів на виконання Програми* </w:t>
            </w:r>
          </w:p>
        </w:tc>
      </w:tr>
      <w:tr w:rsidR="00AD044A" w:rsidRPr="002D7CEE" w14:paraId="6A48DA71" w14:textId="77777777" w:rsidTr="006A61A2">
        <w:tc>
          <w:tcPr>
            <w:tcW w:w="3227" w:type="dxa"/>
          </w:tcPr>
          <w:p w14:paraId="1B150B3F" w14:textId="77777777" w:rsidR="00AD044A" w:rsidRPr="002D7CEE" w:rsidRDefault="00AD044A" w:rsidP="006A61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7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3260" w:type="dxa"/>
          </w:tcPr>
          <w:p w14:paraId="115D2C95" w14:textId="77777777" w:rsidR="00AD044A" w:rsidRPr="002D7CEE" w:rsidRDefault="00AD044A" w:rsidP="006A61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7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3006" w:type="dxa"/>
          </w:tcPr>
          <w:p w14:paraId="3E84088D" w14:textId="77777777" w:rsidR="00AD044A" w:rsidRPr="002D7CEE" w:rsidRDefault="00AD044A" w:rsidP="006A61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7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</w:tr>
      <w:tr w:rsidR="00AD044A" w:rsidRPr="0027210C" w14:paraId="28F05F54" w14:textId="77777777" w:rsidTr="006A61A2">
        <w:tc>
          <w:tcPr>
            <w:tcW w:w="3227" w:type="dxa"/>
          </w:tcPr>
          <w:p w14:paraId="07F11D5C" w14:textId="77777777" w:rsidR="00AD044A" w:rsidRPr="002D7CEE" w:rsidRDefault="00AD044A" w:rsidP="006A61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7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млн грн</w:t>
            </w:r>
          </w:p>
        </w:tc>
        <w:tc>
          <w:tcPr>
            <w:tcW w:w="3260" w:type="dxa"/>
          </w:tcPr>
          <w:p w14:paraId="48001303" w14:textId="77777777" w:rsidR="00AD044A" w:rsidRPr="002D7CEE" w:rsidRDefault="00AD044A" w:rsidP="006A6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млн грн</w:t>
            </w:r>
          </w:p>
        </w:tc>
        <w:tc>
          <w:tcPr>
            <w:tcW w:w="3006" w:type="dxa"/>
          </w:tcPr>
          <w:p w14:paraId="45E62398" w14:textId="77777777" w:rsidR="00AD044A" w:rsidRPr="002D7CEE" w:rsidRDefault="00AD044A" w:rsidP="006A6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млн грн</w:t>
            </w:r>
          </w:p>
        </w:tc>
      </w:tr>
    </w:tbl>
    <w:p w14:paraId="2806BCB8" w14:textId="77777777" w:rsidR="000F0ED1" w:rsidRDefault="00AD044A" w:rsidP="00AD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2885DC94" w14:textId="2582B743" w:rsidR="00AD044A" w:rsidRDefault="000F0ED1" w:rsidP="00AD044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AD044A" w:rsidRPr="002D7CEE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="00AD044A" w:rsidRPr="002D7CEE">
        <w:rPr>
          <w:rFonts w:ascii="Times New Roman" w:hAnsi="Times New Roman" w:cs="Times New Roman"/>
          <w:i/>
          <w:sz w:val="24"/>
          <w:szCs w:val="24"/>
          <w:lang w:val="uk-UA"/>
        </w:rPr>
        <w:t>Кількість та перелік об’єктів буде визначатися</w:t>
      </w:r>
      <w:r w:rsidR="00AD044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AD044A" w:rsidRPr="002D7CEE">
        <w:rPr>
          <w:rFonts w:ascii="Times New Roman" w:hAnsi="Times New Roman" w:cs="Times New Roman"/>
          <w:i/>
          <w:sz w:val="24"/>
          <w:szCs w:val="24"/>
          <w:lang w:val="uk-UA"/>
        </w:rPr>
        <w:t>щорічно</w:t>
      </w:r>
      <w:r w:rsidR="00AD044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управлінням освіти Чернігівської міської рали</w:t>
      </w:r>
      <w:r w:rsidR="00AD044A" w:rsidRPr="002D7CE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за результатами рейтингової оцінки стану харчоблоків та </w:t>
      </w:r>
      <w:r w:rsidR="00AD044A">
        <w:rPr>
          <w:rFonts w:ascii="Times New Roman" w:hAnsi="Times New Roman" w:cs="Times New Roman"/>
          <w:i/>
          <w:sz w:val="24"/>
          <w:szCs w:val="24"/>
          <w:lang w:val="uk-UA"/>
        </w:rPr>
        <w:t>їдалень</w:t>
      </w:r>
      <w:r w:rsidR="00AD044A" w:rsidRPr="002D7CE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у закладах освіти</w:t>
      </w:r>
      <w:r w:rsidR="00AD044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иходячи із реальної потреби та погоджуватиметься рішенням </w:t>
      </w:r>
      <w:r w:rsidR="00AD044A" w:rsidRPr="00AD044A">
        <w:rPr>
          <w:rFonts w:ascii="Times New Roman" w:hAnsi="Times New Roman" w:cs="Times New Roman"/>
          <w:i/>
          <w:sz w:val="24"/>
          <w:szCs w:val="24"/>
          <w:lang w:val="uk-UA"/>
        </w:rPr>
        <w:t>постійної комісії Чернігівської міської ради з питань освіти, медицини, соціального захисту, культури, молодіжної політики та спорту</w:t>
      </w:r>
      <w:r w:rsidR="00AD044A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14:paraId="326BE30C" w14:textId="77777777" w:rsidR="00AD044A" w:rsidRDefault="00AD044A" w:rsidP="00AD044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31337D2A" w14:textId="77777777" w:rsidR="00AD044A" w:rsidRPr="00AD044A" w:rsidRDefault="00AD044A" w:rsidP="00AD044A">
      <w:pPr>
        <w:pStyle w:val="a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D044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bookmarkStart w:id="1" w:name="_Toc51144856"/>
      <w:r w:rsidRPr="00AD044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5. ПЕРЕЛІК ЗАВДАНЬ, ЗАХОДІВ ПРОГРАМИ ТА ОЧІКУВАНІ РЕЗУЛЬТАТИ</w:t>
      </w:r>
      <w:bookmarkEnd w:id="1"/>
    </w:p>
    <w:p w14:paraId="49B03166" w14:textId="77777777" w:rsidR="00A8594D" w:rsidRPr="0013059D" w:rsidRDefault="00A8594D" w:rsidP="008241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8F6DE6" w14:textId="77777777" w:rsidR="00AD044A" w:rsidRPr="0027210C" w:rsidRDefault="00AD044A" w:rsidP="00AD04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7210C">
        <w:rPr>
          <w:rFonts w:ascii="Times New Roman" w:hAnsi="Times New Roman" w:cs="Times New Roman"/>
          <w:b/>
          <w:sz w:val="28"/>
          <w:szCs w:val="28"/>
          <w:lang w:val="uk-UA"/>
        </w:rPr>
        <w:t>Основними заходами для забезпечення виконання Програми є:</w:t>
      </w:r>
    </w:p>
    <w:p w14:paraId="3777CFB8" w14:textId="77777777" w:rsidR="00AD044A" w:rsidRPr="0027210C" w:rsidRDefault="00AD044A" w:rsidP="00AD0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210C">
        <w:rPr>
          <w:rFonts w:ascii="Times New Roman" w:hAnsi="Times New Roman" w:cs="Times New Roman"/>
          <w:sz w:val="28"/>
          <w:szCs w:val="28"/>
          <w:lang w:val="uk-UA"/>
        </w:rPr>
        <w:t xml:space="preserve">- щорічне визначення переліку об’єктів за результатами рейтингової оцінки стану харчоблоків та </w:t>
      </w:r>
      <w:r>
        <w:rPr>
          <w:rFonts w:ascii="Times New Roman" w:hAnsi="Times New Roman" w:cs="Times New Roman"/>
          <w:sz w:val="28"/>
          <w:szCs w:val="28"/>
          <w:lang w:val="uk-UA"/>
        </w:rPr>
        <w:t>їдалень</w:t>
      </w:r>
      <w:r w:rsidRPr="0027210C">
        <w:rPr>
          <w:rFonts w:ascii="Times New Roman" w:hAnsi="Times New Roman" w:cs="Times New Roman"/>
          <w:sz w:val="28"/>
          <w:szCs w:val="28"/>
          <w:lang w:val="uk-UA"/>
        </w:rPr>
        <w:t xml:space="preserve"> у закладах освіти;</w:t>
      </w:r>
    </w:p>
    <w:p w14:paraId="0A68A468" w14:textId="77777777" w:rsidR="00AD044A" w:rsidRDefault="00AD044A" w:rsidP="00AD0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210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закупівля обладнання, меблів для їдалень та харчоблоків закладів освіти;</w:t>
      </w:r>
    </w:p>
    <w:p w14:paraId="6B77E619" w14:textId="5E97F1B0" w:rsidR="00AD044A" w:rsidRPr="0027210C" w:rsidRDefault="00AD044A" w:rsidP="00AD0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7210C"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ня </w:t>
      </w:r>
      <w:r>
        <w:rPr>
          <w:rFonts w:ascii="Times New Roman" w:hAnsi="Times New Roman" w:cs="Times New Roman"/>
          <w:sz w:val="28"/>
          <w:szCs w:val="28"/>
          <w:lang w:val="uk-UA"/>
        </w:rPr>
        <w:t>проектно-</w:t>
      </w:r>
      <w:r w:rsidRPr="0027210C">
        <w:rPr>
          <w:rFonts w:ascii="Times New Roman" w:hAnsi="Times New Roman" w:cs="Times New Roman"/>
          <w:sz w:val="28"/>
          <w:szCs w:val="28"/>
          <w:lang w:val="uk-UA"/>
        </w:rPr>
        <w:t xml:space="preserve">кошторисної документації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капітального або поточного ремонту, </w:t>
      </w:r>
      <w:r w:rsidR="00111E12">
        <w:rPr>
          <w:rFonts w:ascii="Times New Roman" w:hAnsi="Times New Roman" w:cs="Times New Roman"/>
          <w:sz w:val="28"/>
          <w:szCs w:val="28"/>
          <w:lang w:val="uk-UA"/>
        </w:rPr>
        <w:t>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ї експертизи</w:t>
      </w:r>
      <w:r w:rsidRPr="0027210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1C32F63" w14:textId="68D97728" w:rsidR="00AD044A" w:rsidRDefault="00AD044A" w:rsidP="00AD0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210C">
        <w:rPr>
          <w:rFonts w:ascii="Times New Roman" w:hAnsi="Times New Roman" w:cs="Times New Roman"/>
          <w:sz w:val="28"/>
          <w:szCs w:val="28"/>
          <w:lang w:val="uk-UA"/>
        </w:rPr>
        <w:t>- виконання ремонтних робіт</w:t>
      </w:r>
      <w:r w:rsidR="00111E12">
        <w:rPr>
          <w:rFonts w:ascii="Times New Roman" w:hAnsi="Times New Roman" w:cs="Times New Roman"/>
          <w:sz w:val="28"/>
          <w:szCs w:val="28"/>
          <w:lang w:val="uk-UA"/>
        </w:rPr>
        <w:t>, здійснення авторського та технічного нагляду за ходом виконання робіт.</w:t>
      </w:r>
    </w:p>
    <w:p w14:paraId="79BD298C" w14:textId="14DB8DF8" w:rsidR="00111E12" w:rsidRDefault="00111E12" w:rsidP="00AD0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355477" w14:textId="77777777" w:rsidR="00111E12" w:rsidRPr="00111E12" w:rsidRDefault="00111E12" w:rsidP="00111E12">
      <w:pPr>
        <w:pStyle w:val="1"/>
        <w:rPr>
          <w:sz w:val="28"/>
        </w:rPr>
      </w:pPr>
      <w:bookmarkStart w:id="2" w:name="_Toc51144857"/>
      <w:r w:rsidRPr="00111E12">
        <w:rPr>
          <w:sz w:val="28"/>
        </w:rPr>
        <w:t>6.  НАПРЯМКИ ДІЯЛЬНОСТІ ТА ЗАХОДИ ПРОГРАМИ</w:t>
      </w:r>
      <w:bookmarkEnd w:id="2"/>
    </w:p>
    <w:p w14:paraId="51F610AD" w14:textId="77777777" w:rsidR="00111E12" w:rsidRPr="0027210C" w:rsidRDefault="00111E12" w:rsidP="00111E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210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3715"/>
        <w:gridCol w:w="2002"/>
        <w:gridCol w:w="3495"/>
      </w:tblGrid>
      <w:tr w:rsidR="00111E12" w:rsidRPr="0027210C" w14:paraId="04AC7E9E" w14:textId="77777777" w:rsidTr="006A61A2">
        <w:tc>
          <w:tcPr>
            <w:tcW w:w="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AA692" w14:textId="77777777" w:rsidR="00111E12" w:rsidRPr="0027210C" w:rsidRDefault="00111E12" w:rsidP="006A6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37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51432" w14:textId="77777777" w:rsidR="00111E12" w:rsidRPr="0027210C" w:rsidRDefault="00111E12" w:rsidP="006A6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Зміст заходу</w:t>
            </w:r>
          </w:p>
        </w:tc>
        <w:tc>
          <w:tcPr>
            <w:tcW w:w="20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47DE2" w14:textId="77777777" w:rsidR="00111E12" w:rsidRPr="0027210C" w:rsidRDefault="00111E12" w:rsidP="006A6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3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E1806" w14:textId="77777777" w:rsidR="00111E12" w:rsidRPr="0027210C" w:rsidRDefault="00111E12" w:rsidP="006A6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ідповідальні виконавці</w:t>
            </w:r>
          </w:p>
        </w:tc>
      </w:tr>
      <w:tr w:rsidR="00111E12" w:rsidRPr="0027210C" w14:paraId="14B7BD7A" w14:textId="77777777" w:rsidTr="006A61A2">
        <w:tc>
          <w:tcPr>
            <w:tcW w:w="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21E1B" w14:textId="77777777" w:rsidR="00111E12" w:rsidRPr="0027210C" w:rsidRDefault="00111E12" w:rsidP="006A6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7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9E02D" w14:textId="77777777" w:rsidR="00111E12" w:rsidRPr="0027210C" w:rsidRDefault="00111E12" w:rsidP="006A6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0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A0D8A" w14:textId="77777777" w:rsidR="00111E12" w:rsidRPr="0027210C" w:rsidRDefault="00111E12" w:rsidP="006A6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65641" w14:textId="77777777" w:rsidR="00111E12" w:rsidRPr="0027210C" w:rsidRDefault="00111E12" w:rsidP="006A6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111E12" w:rsidRPr="0027210C" w14:paraId="15522DB9" w14:textId="77777777" w:rsidTr="006A61A2">
        <w:tc>
          <w:tcPr>
            <w:tcW w:w="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CBE32" w14:textId="77777777" w:rsidR="00111E12" w:rsidRPr="0027210C" w:rsidRDefault="00111E12" w:rsidP="006A61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7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96BF2" w14:textId="77777777" w:rsidR="00111E12" w:rsidRPr="0027210C" w:rsidRDefault="00111E12" w:rsidP="006A61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Розробка методології рейтингової </w:t>
            </w:r>
            <w:r w:rsidRPr="002721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 xml:space="preserve">оцінки стану харчоблоків 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їдалень</w:t>
            </w:r>
            <w:r w:rsidRPr="002721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у закладах освіти міста </w:t>
            </w:r>
          </w:p>
        </w:tc>
        <w:tc>
          <w:tcPr>
            <w:tcW w:w="20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EC5FC" w14:textId="77777777" w:rsidR="00111E12" w:rsidRPr="0027210C" w:rsidRDefault="00111E12" w:rsidP="006A61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>2020 рік</w:t>
            </w:r>
          </w:p>
        </w:tc>
        <w:tc>
          <w:tcPr>
            <w:tcW w:w="3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E0854" w14:textId="77777777" w:rsidR="00111E12" w:rsidRPr="0027210C" w:rsidRDefault="00111E12" w:rsidP="006A61A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Управління освіти </w:t>
            </w:r>
            <w:r w:rsidRPr="002721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 xml:space="preserve">Чернігівської міської ради </w:t>
            </w:r>
          </w:p>
        </w:tc>
      </w:tr>
      <w:tr w:rsidR="00111E12" w:rsidRPr="0027210C" w14:paraId="0B50466C" w14:textId="77777777" w:rsidTr="006A61A2">
        <w:tc>
          <w:tcPr>
            <w:tcW w:w="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0D652" w14:textId="77777777" w:rsidR="00111E12" w:rsidRPr="0027210C" w:rsidRDefault="00111E12" w:rsidP="006A61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37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ACB09" w14:textId="77777777" w:rsidR="00111E12" w:rsidRPr="00995426" w:rsidRDefault="00111E12" w:rsidP="006A61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Щорічне визначення переліку об’єктів за результатами рейтингової оцінки стану харчоблоків 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їдалень</w:t>
            </w:r>
            <w:r w:rsidRPr="002721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у закладах освіти</w:t>
            </w:r>
          </w:p>
        </w:tc>
        <w:tc>
          <w:tcPr>
            <w:tcW w:w="20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0627" w14:textId="77777777" w:rsidR="00111E12" w:rsidRPr="0027210C" w:rsidRDefault="00111E12" w:rsidP="006A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Pr="002721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2023 роки</w:t>
            </w:r>
          </w:p>
        </w:tc>
        <w:tc>
          <w:tcPr>
            <w:tcW w:w="3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4DB5C" w14:textId="77777777" w:rsidR="00111E12" w:rsidRPr="0027210C" w:rsidRDefault="00111E12" w:rsidP="006A61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Управління освіти Чернігівської міської ради</w:t>
            </w:r>
          </w:p>
        </w:tc>
      </w:tr>
      <w:tr w:rsidR="00111E12" w:rsidRPr="0027210C" w14:paraId="7B81FEDC" w14:textId="77777777" w:rsidTr="006A61A2">
        <w:tc>
          <w:tcPr>
            <w:tcW w:w="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A433A" w14:textId="77777777" w:rsidR="00111E12" w:rsidRPr="0027210C" w:rsidRDefault="00111E12" w:rsidP="006A61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7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1BF12" w14:textId="77777777" w:rsidR="00111E12" w:rsidRPr="0027210C" w:rsidRDefault="00111E12" w:rsidP="006A61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Забезпечення проведення закупівлі обладнання, меблів для їдалень та харчоблоків закладів освіти</w:t>
            </w:r>
          </w:p>
        </w:tc>
        <w:tc>
          <w:tcPr>
            <w:tcW w:w="20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BD574" w14:textId="77777777" w:rsidR="00111E12" w:rsidRPr="0027210C" w:rsidRDefault="00111E12" w:rsidP="006A6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1</w:t>
            </w:r>
            <w:r w:rsidRPr="002721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2023 роки</w:t>
            </w:r>
          </w:p>
        </w:tc>
        <w:tc>
          <w:tcPr>
            <w:tcW w:w="3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89AA8" w14:textId="77777777" w:rsidR="00111E12" w:rsidRPr="0027210C" w:rsidRDefault="00111E12" w:rsidP="006A61A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Управління освіти Чернігівської міської ради</w:t>
            </w:r>
          </w:p>
        </w:tc>
      </w:tr>
      <w:tr w:rsidR="00111E12" w:rsidRPr="00F55A97" w14:paraId="1492A861" w14:textId="77777777" w:rsidTr="006A61A2">
        <w:tc>
          <w:tcPr>
            <w:tcW w:w="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B4A56" w14:textId="77777777" w:rsidR="00111E12" w:rsidRPr="0027210C" w:rsidRDefault="00111E12" w:rsidP="006A6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7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FAE5E" w14:textId="1E0D41F2" w:rsidR="00111E12" w:rsidRPr="0027210C" w:rsidRDefault="00111E12" w:rsidP="006A61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безпечення замовлення та розроб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  <w:r w:rsidRPr="002721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ектно - кошторисної документації для проведення ремонтних робі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проведення її експертизи</w:t>
            </w:r>
          </w:p>
        </w:tc>
        <w:tc>
          <w:tcPr>
            <w:tcW w:w="20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11FEB" w14:textId="77777777" w:rsidR="00111E12" w:rsidRPr="0027210C" w:rsidRDefault="00111E12" w:rsidP="006A6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1-2023 роки</w:t>
            </w:r>
          </w:p>
        </w:tc>
        <w:tc>
          <w:tcPr>
            <w:tcW w:w="3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2570F" w14:textId="77777777" w:rsidR="00111E12" w:rsidRPr="0027210C" w:rsidRDefault="00111E12" w:rsidP="006A61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210C"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 w:eastAsia="uk-UA"/>
              </w:rPr>
              <w:t>Управління освіти Чернігівської міської ради, управління капітального будівництва Чернігівської міської ради</w:t>
            </w:r>
          </w:p>
        </w:tc>
      </w:tr>
      <w:tr w:rsidR="00111E12" w:rsidRPr="00F55A97" w14:paraId="025BA764" w14:textId="77777777" w:rsidTr="006A61A2">
        <w:tc>
          <w:tcPr>
            <w:tcW w:w="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2411E" w14:textId="77777777" w:rsidR="00111E12" w:rsidRPr="0027210C" w:rsidRDefault="00111E12" w:rsidP="006A6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37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8F85C" w14:textId="7B5A234A" w:rsidR="00111E12" w:rsidRPr="0027210C" w:rsidRDefault="00111E12" w:rsidP="006A61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безпечення виконання ремонтних робі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забезпечення здійснення авторського та технічного нагляду за ходом виконання робіт</w:t>
            </w:r>
          </w:p>
        </w:tc>
        <w:tc>
          <w:tcPr>
            <w:tcW w:w="20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CC0CE" w14:textId="77777777" w:rsidR="00111E12" w:rsidRPr="0027210C" w:rsidRDefault="00111E12" w:rsidP="006A6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1-2023 роки</w:t>
            </w:r>
          </w:p>
        </w:tc>
        <w:tc>
          <w:tcPr>
            <w:tcW w:w="3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D8170" w14:textId="77777777" w:rsidR="00111E12" w:rsidRPr="0027210C" w:rsidRDefault="00111E12" w:rsidP="006A61A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 w:eastAsia="uk-UA"/>
              </w:rPr>
              <w:t>Управління освіти Чернігівської міської ради, управління капітального будівництва Чернігівської міської ради</w:t>
            </w:r>
          </w:p>
        </w:tc>
      </w:tr>
      <w:tr w:rsidR="00111E12" w:rsidRPr="00F55A97" w14:paraId="6C0F0703" w14:textId="77777777" w:rsidTr="006A61A2">
        <w:tc>
          <w:tcPr>
            <w:tcW w:w="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16AFE" w14:textId="77777777" w:rsidR="00111E12" w:rsidRPr="0027210C" w:rsidRDefault="00111E12" w:rsidP="006A6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.</w:t>
            </w:r>
          </w:p>
        </w:tc>
        <w:tc>
          <w:tcPr>
            <w:tcW w:w="37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24694" w14:textId="77777777" w:rsidR="00111E12" w:rsidRPr="0027210C" w:rsidRDefault="00111E12" w:rsidP="006A61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безпечення цільового  використання коштів </w:t>
            </w:r>
          </w:p>
        </w:tc>
        <w:tc>
          <w:tcPr>
            <w:tcW w:w="20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A5E01" w14:textId="77777777" w:rsidR="00111E12" w:rsidRPr="0027210C" w:rsidRDefault="00111E12" w:rsidP="006A6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515B9" w14:textId="77777777" w:rsidR="00111E12" w:rsidRPr="0027210C" w:rsidRDefault="00111E12" w:rsidP="006A61A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7210C"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 w:eastAsia="uk-UA"/>
              </w:rPr>
              <w:t>Управління освіти Чернігівської міської ради, управління капітального будівництва Чернігівської міської ради</w:t>
            </w:r>
          </w:p>
        </w:tc>
      </w:tr>
    </w:tbl>
    <w:p w14:paraId="178CEFC2" w14:textId="77777777" w:rsidR="00111E12" w:rsidRPr="0027210C" w:rsidRDefault="00111E12" w:rsidP="00111E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E21466" w14:textId="77777777" w:rsidR="00111E12" w:rsidRPr="0027210C" w:rsidRDefault="00111E12" w:rsidP="00AD0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63F152" w14:textId="77777777" w:rsidR="00776B73" w:rsidRPr="000F0ED1" w:rsidRDefault="00776B73" w:rsidP="000F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06FD91" w14:textId="77777777" w:rsidR="000F0ED1" w:rsidRPr="000F0ED1" w:rsidRDefault="000F0ED1" w:rsidP="000F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3AAA2C" w14:textId="77777777" w:rsidR="000F0ED1" w:rsidRPr="000F0ED1" w:rsidRDefault="000F0ED1" w:rsidP="000F0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0ED1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– </w:t>
      </w:r>
    </w:p>
    <w:p w14:paraId="499F359F" w14:textId="56A6E3E8" w:rsidR="000F0ED1" w:rsidRPr="000F0ED1" w:rsidRDefault="000F0ED1" w:rsidP="000F0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0ED1"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виконкому </w:t>
      </w:r>
      <w:r w:rsidRPr="000F0ED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F0ED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F0ED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F0ED1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F0ED1">
        <w:rPr>
          <w:rFonts w:ascii="Times New Roman" w:hAnsi="Times New Roman" w:cs="Times New Roman"/>
          <w:sz w:val="28"/>
          <w:szCs w:val="28"/>
          <w:lang w:val="uk-UA"/>
        </w:rPr>
        <w:t>Сергій ФЕСЕНКО</w:t>
      </w:r>
    </w:p>
    <w:p w14:paraId="202D9369" w14:textId="3EF95298" w:rsidR="00776B73" w:rsidRPr="0013059D" w:rsidRDefault="00776B73" w:rsidP="000F0ED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76B73" w:rsidRPr="0013059D" w:rsidSect="00FB727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6BA87" w14:textId="77777777" w:rsidR="00A25042" w:rsidRDefault="00A25042" w:rsidP="00FB7276">
      <w:pPr>
        <w:spacing w:after="0" w:line="240" w:lineRule="auto"/>
      </w:pPr>
      <w:r>
        <w:separator/>
      </w:r>
    </w:p>
  </w:endnote>
  <w:endnote w:type="continuationSeparator" w:id="0">
    <w:p w14:paraId="02719120" w14:textId="77777777" w:rsidR="00A25042" w:rsidRDefault="00A25042" w:rsidP="00FB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2DCB8" w14:textId="77777777" w:rsidR="00FB7276" w:rsidRPr="00A37C0A" w:rsidRDefault="00FB7276" w:rsidP="00A37C0A">
    <w:pPr>
      <w:pStyle w:val="af2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08E9D" w14:textId="77777777" w:rsidR="00A25042" w:rsidRDefault="00A25042" w:rsidP="00FB7276">
      <w:pPr>
        <w:spacing w:after="0" w:line="240" w:lineRule="auto"/>
      </w:pPr>
      <w:r>
        <w:separator/>
      </w:r>
    </w:p>
  </w:footnote>
  <w:footnote w:type="continuationSeparator" w:id="0">
    <w:p w14:paraId="3519E33F" w14:textId="77777777" w:rsidR="00A25042" w:rsidRDefault="00A25042" w:rsidP="00FB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69223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D24699F" w14:textId="77777777" w:rsidR="00776B73" w:rsidRPr="001A6166" w:rsidRDefault="005508FE">
        <w:pPr>
          <w:pStyle w:val="af0"/>
          <w:jc w:val="center"/>
          <w:rPr>
            <w:rFonts w:ascii="Times New Roman" w:hAnsi="Times New Roman" w:cs="Times New Roman"/>
          </w:rPr>
        </w:pPr>
        <w:r w:rsidRPr="001A6166">
          <w:rPr>
            <w:rFonts w:ascii="Times New Roman" w:hAnsi="Times New Roman" w:cs="Times New Roman"/>
          </w:rPr>
          <w:fldChar w:fldCharType="begin"/>
        </w:r>
        <w:r w:rsidR="00776B73" w:rsidRPr="001A6166">
          <w:rPr>
            <w:rFonts w:ascii="Times New Roman" w:hAnsi="Times New Roman" w:cs="Times New Roman"/>
          </w:rPr>
          <w:instrText>PAGE   \* MERGEFORMAT</w:instrText>
        </w:r>
        <w:r w:rsidRPr="001A6166">
          <w:rPr>
            <w:rFonts w:ascii="Times New Roman" w:hAnsi="Times New Roman" w:cs="Times New Roman"/>
          </w:rPr>
          <w:fldChar w:fldCharType="separate"/>
        </w:r>
        <w:r w:rsidR="00C53D76">
          <w:rPr>
            <w:rFonts w:ascii="Times New Roman" w:hAnsi="Times New Roman" w:cs="Times New Roman"/>
            <w:noProof/>
          </w:rPr>
          <w:t>6</w:t>
        </w:r>
        <w:r w:rsidRPr="001A6166">
          <w:rPr>
            <w:rFonts w:ascii="Times New Roman" w:hAnsi="Times New Roman" w:cs="Times New Roman"/>
          </w:rPr>
          <w:fldChar w:fldCharType="end"/>
        </w:r>
      </w:p>
    </w:sdtContent>
  </w:sdt>
  <w:p w14:paraId="08F4CB43" w14:textId="77777777" w:rsidR="00776B73" w:rsidRDefault="00776B7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18DD"/>
    <w:multiLevelType w:val="hybridMultilevel"/>
    <w:tmpl w:val="29D2A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F3F6F"/>
    <w:multiLevelType w:val="hybridMultilevel"/>
    <w:tmpl w:val="54222774"/>
    <w:lvl w:ilvl="0" w:tplc="B67ADCAC">
      <w:start w:val="2018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D2326D"/>
    <w:multiLevelType w:val="hybridMultilevel"/>
    <w:tmpl w:val="8644733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F57035"/>
    <w:multiLevelType w:val="hybridMultilevel"/>
    <w:tmpl w:val="DBEEBC02"/>
    <w:lvl w:ilvl="0" w:tplc="00000001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BA0117"/>
    <w:multiLevelType w:val="multilevel"/>
    <w:tmpl w:val="D85C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834608"/>
    <w:multiLevelType w:val="hybridMultilevel"/>
    <w:tmpl w:val="A842788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4B1056"/>
    <w:multiLevelType w:val="hybridMultilevel"/>
    <w:tmpl w:val="360CF474"/>
    <w:lvl w:ilvl="0" w:tplc="14CACCAA">
      <w:start w:val="2018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799558F"/>
    <w:multiLevelType w:val="hybridMultilevel"/>
    <w:tmpl w:val="296A0D8C"/>
    <w:lvl w:ilvl="0" w:tplc="02608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610A5E"/>
    <w:multiLevelType w:val="multilevel"/>
    <w:tmpl w:val="D85C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C13F92"/>
    <w:multiLevelType w:val="hybridMultilevel"/>
    <w:tmpl w:val="FE42E9FE"/>
    <w:lvl w:ilvl="0" w:tplc="99083DC8">
      <w:start w:val="1"/>
      <w:numFmt w:val="decimal"/>
      <w:lvlText w:val="%1."/>
      <w:lvlJc w:val="left"/>
      <w:pPr>
        <w:ind w:left="1494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FDA6F3B"/>
    <w:multiLevelType w:val="hybridMultilevel"/>
    <w:tmpl w:val="CAAEFA64"/>
    <w:lvl w:ilvl="0" w:tplc="CF9658B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42071"/>
    <w:multiLevelType w:val="hybridMultilevel"/>
    <w:tmpl w:val="0BB8DCBE"/>
    <w:lvl w:ilvl="0" w:tplc="2C483EE4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A3904"/>
    <w:multiLevelType w:val="hybridMultilevel"/>
    <w:tmpl w:val="7FF8F54C"/>
    <w:lvl w:ilvl="0" w:tplc="05084850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F0CC5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4F122DB"/>
    <w:multiLevelType w:val="hybridMultilevel"/>
    <w:tmpl w:val="D45C8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B1E93"/>
    <w:multiLevelType w:val="hybridMultilevel"/>
    <w:tmpl w:val="5770DBB4"/>
    <w:lvl w:ilvl="0" w:tplc="00000001">
      <w:start w:val="2"/>
      <w:numFmt w:val="bullet"/>
      <w:lvlText w:val="-"/>
      <w:lvlJc w:val="left"/>
      <w:pPr>
        <w:ind w:left="1298" w:hanging="360"/>
      </w:pPr>
      <w:rPr>
        <w:rFonts w:ascii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6" w15:restartNumberingAfterBreak="0">
    <w:nsid w:val="4B787C84"/>
    <w:multiLevelType w:val="hybridMultilevel"/>
    <w:tmpl w:val="6112883A"/>
    <w:lvl w:ilvl="0" w:tplc="00000001">
      <w:start w:val="2"/>
      <w:numFmt w:val="bullet"/>
      <w:lvlText w:val="-"/>
      <w:lvlJc w:val="left"/>
      <w:pPr>
        <w:ind w:left="731" w:hanging="360"/>
      </w:pPr>
      <w:rPr>
        <w:rFonts w:ascii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7" w15:restartNumberingAfterBreak="0">
    <w:nsid w:val="50FC1811"/>
    <w:multiLevelType w:val="hybridMultilevel"/>
    <w:tmpl w:val="8F32F0C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4A0F6A"/>
    <w:multiLevelType w:val="hybridMultilevel"/>
    <w:tmpl w:val="93CC7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B6AD3"/>
    <w:multiLevelType w:val="hybridMultilevel"/>
    <w:tmpl w:val="C4685FB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848C3"/>
    <w:multiLevelType w:val="hybridMultilevel"/>
    <w:tmpl w:val="4A840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80087"/>
    <w:multiLevelType w:val="hybridMultilevel"/>
    <w:tmpl w:val="CDF498B0"/>
    <w:lvl w:ilvl="0" w:tplc="00000001">
      <w:start w:val="2"/>
      <w:numFmt w:val="bullet"/>
      <w:lvlText w:val="-"/>
      <w:lvlJc w:val="left"/>
      <w:pPr>
        <w:ind w:left="1287" w:hanging="360"/>
      </w:pPr>
      <w:rPr>
        <w:rFonts w:ascii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0DC2761"/>
    <w:multiLevelType w:val="hybridMultilevel"/>
    <w:tmpl w:val="4AE80C06"/>
    <w:lvl w:ilvl="0" w:tplc="EB105500">
      <w:start w:val="3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64F6750F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6CB94847"/>
    <w:multiLevelType w:val="hybridMultilevel"/>
    <w:tmpl w:val="30ACBA48"/>
    <w:lvl w:ilvl="0" w:tplc="00000001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5669D"/>
    <w:multiLevelType w:val="hybridMultilevel"/>
    <w:tmpl w:val="2F149972"/>
    <w:lvl w:ilvl="0" w:tplc="CE88BE1E">
      <w:start w:val="2018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772B7653"/>
    <w:multiLevelType w:val="hybridMultilevel"/>
    <w:tmpl w:val="32B0D218"/>
    <w:lvl w:ilvl="0" w:tplc="EEAE2CE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7"/>
  </w:num>
  <w:num w:numId="4">
    <w:abstractNumId w:val="5"/>
  </w:num>
  <w:num w:numId="5">
    <w:abstractNumId w:val="11"/>
  </w:num>
  <w:num w:numId="6">
    <w:abstractNumId w:val="19"/>
  </w:num>
  <w:num w:numId="7">
    <w:abstractNumId w:val="9"/>
  </w:num>
  <w:num w:numId="8">
    <w:abstractNumId w:val="16"/>
  </w:num>
  <w:num w:numId="9">
    <w:abstractNumId w:val="21"/>
  </w:num>
  <w:num w:numId="10">
    <w:abstractNumId w:val="24"/>
  </w:num>
  <w:num w:numId="11">
    <w:abstractNumId w:val="15"/>
  </w:num>
  <w:num w:numId="12">
    <w:abstractNumId w:val="3"/>
  </w:num>
  <w:num w:numId="13">
    <w:abstractNumId w:val="1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6"/>
  </w:num>
  <w:num w:numId="18">
    <w:abstractNumId w:val="1"/>
  </w:num>
  <w:num w:numId="19">
    <w:abstractNumId w:val="25"/>
  </w:num>
  <w:num w:numId="20">
    <w:abstractNumId w:val="10"/>
  </w:num>
  <w:num w:numId="21">
    <w:abstractNumId w:val="26"/>
  </w:num>
  <w:num w:numId="22">
    <w:abstractNumId w:val="8"/>
  </w:num>
  <w:num w:numId="23">
    <w:abstractNumId w:val="4"/>
  </w:num>
  <w:num w:numId="24">
    <w:abstractNumId w:val="0"/>
  </w:num>
  <w:num w:numId="25">
    <w:abstractNumId w:val="20"/>
  </w:num>
  <w:num w:numId="26">
    <w:abstractNumId w:val="18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3E7D"/>
    <w:rsid w:val="00007ECA"/>
    <w:rsid w:val="00011887"/>
    <w:rsid w:val="0003139D"/>
    <w:rsid w:val="00033DB9"/>
    <w:rsid w:val="000352E6"/>
    <w:rsid w:val="000515CD"/>
    <w:rsid w:val="0006128C"/>
    <w:rsid w:val="00071663"/>
    <w:rsid w:val="00075408"/>
    <w:rsid w:val="00081292"/>
    <w:rsid w:val="00083D4D"/>
    <w:rsid w:val="00090734"/>
    <w:rsid w:val="00094A96"/>
    <w:rsid w:val="000A112B"/>
    <w:rsid w:val="000C7486"/>
    <w:rsid w:val="000D4FEF"/>
    <w:rsid w:val="000E27A8"/>
    <w:rsid w:val="000F0ED1"/>
    <w:rsid w:val="001041DB"/>
    <w:rsid w:val="00106BE7"/>
    <w:rsid w:val="00111E12"/>
    <w:rsid w:val="0011515B"/>
    <w:rsid w:val="001218E7"/>
    <w:rsid w:val="0013059D"/>
    <w:rsid w:val="0013099F"/>
    <w:rsid w:val="00131183"/>
    <w:rsid w:val="001343FF"/>
    <w:rsid w:val="0013535E"/>
    <w:rsid w:val="001556BC"/>
    <w:rsid w:val="00156CBF"/>
    <w:rsid w:val="00177D22"/>
    <w:rsid w:val="00191138"/>
    <w:rsid w:val="001968FD"/>
    <w:rsid w:val="001A5F07"/>
    <w:rsid w:val="001A6166"/>
    <w:rsid w:val="001B6433"/>
    <w:rsid w:val="001D26B5"/>
    <w:rsid w:val="001F0870"/>
    <w:rsid w:val="00200DE3"/>
    <w:rsid w:val="00211E78"/>
    <w:rsid w:val="00217C75"/>
    <w:rsid w:val="0022010C"/>
    <w:rsid w:val="00226167"/>
    <w:rsid w:val="00234EF5"/>
    <w:rsid w:val="0024010D"/>
    <w:rsid w:val="00241CF6"/>
    <w:rsid w:val="00253990"/>
    <w:rsid w:val="00262892"/>
    <w:rsid w:val="00263BCE"/>
    <w:rsid w:val="0027210C"/>
    <w:rsid w:val="00282FD0"/>
    <w:rsid w:val="00286D81"/>
    <w:rsid w:val="002871CA"/>
    <w:rsid w:val="00287B2F"/>
    <w:rsid w:val="00296D13"/>
    <w:rsid w:val="002A3617"/>
    <w:rsid w:val="002A71B5"/>
    <w:rsid w:val="002C0881"/>
    <w:rsid w:val="002C758F"/>
    <w:rsid w:val="002D7CEE"/>
    <w:rsid w:val="00301264"/>
    <w:rsid w:val="00302C09"/>
    <w:rsid w:val="003046BE"/>
    <w:rsid w:val="003141D2"/>
    <w:rsid w:val="003204BB"/>
    <w:rsid w:val="00320550"/>
    <w:rsid w:val="00321195"/>
    <w:rsid w:val="0032571C"/>
    <w:rsid w:val="00330815"/>
    <w:rsid w:val="0033142A"/>
    <w:rsid w:val="003344C7"/>
    <w:rsid w:val="00364743"/>
    <w:rsid w:val="003724C0"/>
    <w:rsid w:val="00392A48"/>
    <w:rsid w:val="003B4565"/>
    <w:rsid w:val="003F21CE"/>
    <w:rsid w:val="003F40AA"/>
    <w:rsid w:val="003F5266"/>
    <w:rsid w:val="00432B78"/>
    <w:rsid w:val="00451A46"/>
    <w:rsid w:val="00453048"/>
    <w:rsid w:val="0045581F"/>
    <w:rsid w:val="0046704B"/>
    <w:rsid w:val="004B1EC6"/>
    <w:rsid w:val="004B3666"/>
    <w:rsid w:val="004B59FB"/>
    <w:rsid w:val="004D2473"/>
    <w:rsid w:val="004D7A34"/>
    <w:rsid w:val="004E08B2"/>
    <w:rsid w:val="004E2B61"/>
    <w:rsid w:val="004E37D9"/>
    <w:rsid w:val="004E4A92"/>
    <w:rsid w:val="004F559F"/>
    <w:rsid w:val="0050256F"/>
    <w:rsid w:val="005069D5"/>
    <w:rsid w:val="00511349"/>
    <w:rsid w:val="00514AB4"/>
    <w:rsid w:val="005153F8"/>
    <w:rsid w:val="0052051B"/>
    <w:rsid w:val="00546327"/>
    <w:rsid w:val="005474CA"/>
    <w:rsid w:val="00547DEA"/>
    <w:rsid w:val="005508FE"/>
    <w:rsid w:val="00554E40"/>
    <w:rsid w:val="00561AAA"/>
    <w:rsid w:val="005631B6"/>
    <w:rsid w:val="00576CD0"/>
    <w:rsid w:val="005838DB"/>
    <w:rsid w:val="005A0ECA"/>
    <w:rsid w:val="005B1A19"/>
    <w:rsid w:val="005C5005"/>
    <w:rsid w:val="005C6ADE"/>
    <w:rsid w:val="005E0533"/>
    <w:rsid w:val="006075BB"/>
    <w:rsid w:val="006132E1"/>
    <w:rsid w:val="006230D9"/>
    <w:rsid w:val="00637C57"/>
    <w:rsid w:val="00644B68"/>
    <w:rsid w:val="0065158F"/>
    <w:rsid w:val="00665A78"/>
    <w:rsid w:val="00672367"/>
    <w:rsid w:val="00690A0A"/>
    <w:rsid w:val="006957E4"/>
    <w:rsid w:val="006B2DFF"/>
    <w:rsid w:val="006B657E"/>
    <w:rsid w:val="006C2F88"/>
    <w:rsid w:val="006D1D06"/>
    <w:rsid w:val="006E51CC"/>
    <w:rsid w:val="006E6837"/>
    <w:rsid w:val="00700E3F"/>
    <w:rsid w:val="00706B85"/>
    <w:rsid w:val="00717B5A"/>
    <w:rsid w:val="00726C2D"/>
    <w:rsid w:val="007511D9"/>
    <w:rsid w:val="00756492"/>
    <w:rsid w:val="007652F3"/>
    <w:rsid w:val="00772A54"/>
    <w:rsid w:val="00776B73"/>
    <w:rsid w:val="00780C77"/>
    <w:rsid w:val="007811A3"/>
    <w:rsid w:val="00793CD0"/>
    <w:rsid w:val="00797104"/>
    <w:rsid w:val="007B47F1"/>
    <w:rsid w:val="007E0988"/>
    <w:rsid w:val="007E251B"/>
    <w:rsid w:val="008041AB"/>
    <w:rsid w:val="00805254"/>
    <w:rsid w:val="00811199"/>
    <w:rsid w:val="00813E7D"/>
    <w:rsid w:val="00820BE9"/>
    <w:rsid w:val="00824132"/>
    <w:rsid w:val="008252CC"/>
    <w:rsid w:val="008370AA"/>
    <w:rsid w:val="0085011B"/>
    <w:rsid w:val="0085466C"/>
    <w:rsid w:val="00866FC1"/>
    <w:rsid w:val="008671FC"/>
    <w:rsid w:val="00893B01"/>
    <w:rsid w:val="008B1760"/>
    <w:rsid w:val="008C183B"/>
    <w:rsid w:val="008C55D0"/>
    <w:rsid w:val="008E0CFE"/>
    <w:rsid w:val="00900D89"/>
    <w:rsid w:val="009021C3"/>
    <w:rsid w:val="0093545F"/>
    <w:rsid w:val="0094648C"/>
    <w:rsid w:val="00962E47"/>
    <w:rsid w:val="00966347"/>
    <w:rsid w:val="00995426"/>
    <w:rsid w:val="00996342"/>
    <w:rsid w:val="009B7BF7"/>
    <w:rsid w:val="009C099F"/>
    <w:rsid w:val="009C731A"/>
    <w:rsid w:val="009D547E"/>
    <w:rsid w:val="009E30B8"/>
    <w:rsid w:val="009E5A88"/>
    <w:rsid w:val="009E5AEF"/>
    <w:rsid w:val="009F0A05"/>
    <w:rsid w:val="009F28D9"/>
    <w:rsid w:val="00A02B2D"/>
    <w:rsid w:val="00A137F7"/>
    <w:rsid w:val="00A20156"/>
    <w:rsid w:val="00A2394E"/>
    <w:rsid w:val="00A25042"/>
    <w:rsid w:val="00A32FE1"/>
    <w:rsid w:val="00A37C0A"/>
    <w:rsid w:val="00A4668B"/>
    <w:rsid w:val="00A523D9"/>
    <w:rsid w:val="00A70AE4"/>
    <w:rsid w:val="00A721AF"/>
    <w:rsid w:val="00A74FF3"/>
    <w:rsid w:val="00A8185E"/>
    <w:rsid w:val="00A81CEE"/>
    <w:rsid w:val="00A8594D"/>
    <w:rsid w:val="00A92F2E"/>
    <w:rsid w:val="00AB357D"/>
    <w:rsid w:val="00AC0BBC"/>
    <w:rsid w:val="00AC72ED"/>
    <w:rsid w:val="00AD044A"/>
    <w:rsid w:val="00AD6426"/>
    <w:rsid w:val="00AD7CC8"/>
    <w:rsid w:val="00AF2BA2"/>
    <w:rsid w:val="00B34A5B"/>
    <w:rsid w:val="00B35618"/>
    <w:rsid w:val="00B42B0D"/>
    <w:rsid w:val="00B4751A"/>
    <w:rsid w:val="00B5257D"/>
    <w:rsid w:val="00B5357B"/>
    <w:rsid w:val="00B651BB"/>
    <w:rsid w:val="00B81CA0"/>
    <w:rsid w:val="00B8646B"/>
    <w:rsid w:val="00B92343"/>
    <w:rsid w:val="00B935B9"/>
    <w:rsid w:val="00BA0780"/>
    <w:rsid w:val="00BB6E6B"/>
    <w:rsid w:val="00BC1412"/>
    <w:rsid w:val="00BC799A"/>
    <w:rsid w:val="00BD0459"/>
    <w:rsid w:val="00BE2F95"/>
    <w:rsid w:val="00BE5D3A"/>
    <w:rsid w:val="00BF1B58"/>
    <w:rsid w:val="00C261C7"/>
    <w:rsid w:val="00C3246B"/>
    <w:rsid w:val="00C33F2A"/>
    <w:rsid w:val="00C41877"/>
    <w:rsid w:val="00C45F37"/>
    <w:rsid w:val="00C46A58"/>
    <w:rsid w:val="00C53D76"/>
    <w:rsid w:val="00C63CFF"/>
    <w:rsid w:val="00C81E9A"/>
    <w:rsid w:val="00C96F69"/>
    <w:rsid w:val="00CD556B"/>
    <w:rsid w:val="00CE5394"/>
    <w:rsid w:val="00CF16EB"/>
    <w:rsid w:val="00D05B91"/>
    <w:rsid w:val="00D061E3"/>
    <w:rsid w:val="00D14A4B"/>
    <w:rsid w:val="00D174E3"/>
    <w:rsid w:val="00D2184D"/>
    <w:rsid w:val="00D226B2"/>
    <w:rsid w:val="00D240D0"/>
    <w:rsid w:val="00D31C80"/>
    <w:rsid w:val="00D3356A"/>
    <w:rsid w:val="00D40B4E"/>
    <w:rsid w:val="00D53651"/>
    <w:rsid w:val="00D7623A"/>
    <w:rsid w:val="00D860EA"/>
    <w:rsid w:val="00D96112"/>
    <w:rsid w:val="00DA5D21"/>
    <w:rsid w:val="00DB21FB"/>
    <w:rsid w:val="00DD6299"/>
    <w:rsid w:val="00DE08A7"/>
    <w:rsid w:val="00DE273F"/>
    <w:rsid w:val="00E01F21"/>
    <w:rsid w:val="00E02900"/>
    <w:rsid w:val="00E04624"/>
    <w:rsid w:val="00E46335"/>
    <w:rsid w:val="00E6477B"/>
    <w:rsid w:val="00E72686"/>
    <w:rsid w:val="00E75783"/>
    <w:rsid w:val="00E75A34"/>
    <w:rsid w:val="00E76BCC"/>
    <w:rsid w:val="00E86FFE"/>
    <w:rsid w:val="00E93FCA"/>
    <w:rsid w:val="00E96BEB"/>
    <w:rsid w:val="00EC2D13"/>
    <w:rsid w:val="00EC622C"/>
    <w:rsid w:val="00EC6E69"/>
    <w:rsid w:val="00ED5E4F"/>
    <w:rsid w:val="00EE0D33"/>
    <w:rsid w:val="00EE62CF"/>
    <w:rsid w:val="00F06BF8"/>
    <w:rsid w:val="00F55A97"/>
    <w:rsid w:val="00F727B3"/>
    <w:rsid w:val="00F72AB0"/>
    <w:rsid w:val="00F80003"/>
    <w:rsid w:val="00F913A9"/>
    <w:rsid w:val="00F91C5D"/>
    <w:rsid w:val="00FB03F9"/>
    <w:rsid w:val="00FB7140"/>
    <w:rsid w:val="00FB7276"/>
    <w:rsid w:val="00FC65E6"/>
    <w:rsid w:val="00FC6CAD"/>
    <w:rsid w:val="00FE6163"/>
    <w:rsid w:val="00FF4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726E9"/>
  <w15:docId w15:val="{8D32E686-5486-4039-9C0D-96E5A0638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8FE"/>
  </w:style>
  <w:style w:type="paragraph" w:styleId="1">
    <w:name w:val="heading 1"/>
    <w:basedOn w:val="a"/>
    <w:next w:val="a"/>
    <w:link w:val="10"/>
    <w:qFormat/>
    <w:rsid w:val="009E5A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7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525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514AB4"/>
    <w:rPr>
      <w:color w:val="0000FF"/>
      <w:u w:val="single"/>
    </w:rPr>
  </w:style>
  <w:style w:type="character" w:customStyle="1" w:styleId="2">
    <w:name w:val="Основной текст (2)_"/>
    <w:basedOn w:val="a0"/>
    <w:link w:val="21"/>
    <w:rsid w:val="00AB357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AB357D"/>
    <w:pPr>
      <w:widowControl w:val="0"/>
      <w:shd w:val="clear" w:color="auto" w:fill="FFFFFF"/>
      <w:spacing w:after="180" w:line="240" w:lineRule="atLeast"/>
    </w:pPr>
    <w:rPr>
      <w:b/>
      <w:bCs/>
      <w:sz w:val="26"/>
      <w:szCs w:val="26"/>
    </w:rPr>
  </w:style>
  <w:style w:type="character" w:customStyle="1" w:styleId="20">
    <w:name w:val="Основной текст (2)"/>
    <w:basedOn w:val="2"/>
    <w:rsid w:val="00AB357D"/>
    <w:rPr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 + Не полужирный"/>
    <w:basedOn w:val="2"/>
    <w:rsid w:val="00AB357D"/>
    <w:rPr>
      <w:b/>
      <w:bCs/>
      <w:sz w:val="26"/>
      <w:szCs w:val="26"/>
      <w:shd w:val="clear" w:color="auto" w:fill="FFFFFF"/>
    </w:rPr>
  </w:style>
  <w:style w:type="paragraph" w:styleId="HTML">
    <w:name w:val="HTML Preformatted"/>
    <w:basedOn w:val="a"/>
    <w:link w:val="HTML0"/>
    <w:uiPriority w:val="99"/>
    <w:semiHidden/>
    <w:unhideWhenUsed/>
    <w:rsid w:val="00866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6FC1"/>
    <w:rPr>
      <w:rFonts w:ascii="Courier New" w:eastAsia="Times New Roman" w:hAnsi="Courier New" w:cs="Courier New"/>
      <w:sz w:val="20"/>
      <w:szCs w:val="20"/>
    </w:rPr>
  </w:style>
  <w:style w:type="character" w:customStyle="1" w:styleId="rvts23">
    <w:name w:val="rvts23"/>
    <w:basedOn w:val="a0"/>
    <w:rsid w:val="00106BE7"/>
  </w:style>
  <w:style w:type="character" w:styleId="ae">
    <w:name w:val="Strong"/>
    <w:basedOn w:val="a0"/>
    <w:uiPriority w:val="22"/>
    <w:qFormat/>
    <w:rsid w:val="005B1A19"/>
    <w:rPr>
      <w:b/>
      <w:bCs/>
    </w:rPr>
  </w:style>
  <w:style w:type="paragraph" w:styleId="af">
    <w:name w:val="TOC Heading"/>
    <w:basedOn w:val="1"/>
    <w:next w:val="a"/>
    <w:uiPriority w:val="39"/>
    <w:unhideWhenUsed/>
    <w:qFormat/>
    <w:rsid w:val="005B1A1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/>
    </w:rPr>
  </w:style>
  <w:style w:type="paragraph" w:styleId="af0">
    <w:name w:val="header"/>
    <w:basedOn w:val="a"/>
    <w:link w:val="af1"/>
    <w:uiPriority w:val="99"/>
    <w:unhideWhenUsed/>
    <w:rsid w:val="00FB7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B7276"/>
  </w:style>
  <w:style w:type="paragraph" w:styleId="af2">
    <w:name w:val="footer"/>
    <w:basedOn w:val="a"/>
    <w:link w:val="af3"/>
    <w:uiPriority w:val="99"/>
    <w:unhideWhenUsed/>
    <w:rsid w:val="00FB7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B7276"/>
  </w:style>
  <w:style w:type="paragraph" w:styleId="11">
    <w:name w:val="toc 1"/>
    <w:basedOn w:val="a"/>
    <w:next w:val="a"/>
    <w:autoRedefine/>
    <w:uiPriority w:val="39"/>
    <w:unhideWhenUsed/>
    <w:rsid w:val="00AC72ED"/>
    <w:pPr>
      <w:tabs>
        <w:tab w:val="left" w:pos="284"/>
        <w:tab w:val="right" w:leader="dot" w:pos="9345"/>
      </w:tabs>
      <w:spacing w:after="1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88CD5-401D-4931-B415-24E4A268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user</cp:lastModifiedBy>
  <cp:revision>13</cp:revision>
  <cp:lastPrinted>2021-08-11T08:48:00Z</cp:lastPrinted>
  <dcterms:created xsi:type="dcterms:W3CDTF">2021-08-03T09:51:00Z</dcterms:created>
  <dcterms:modified xsi:type="dcterms:W3CDTF">2021-08-12T06:46:00Z</dcterms:modified>
</cp:coreProperties>
</file>